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9354"/>
      </w:tblGrid>
      <w:tr w:rsidR="009A4133" w:rsidTr="009A4133">
        <w:trPr>
          <w:trHeight w:val="567"/>
          <w:jc w:val="center"/>
        </w:trPr>
        <w:tc>
          <w:tcPr>
            <w:tcW w:w="1417" w:type="dxa"/>
            <w:vAlign w:val="center"/>
          </w:tcPr>
          <w:p w:rsidR="009A4133" w:rsidRDefault="009A4133" w:rsidP="00A43A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4133" w:rsidRDefault="009A4133" w:rsidP="009A41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480E" w:rsidRPr="005B04E7" w:rsidRDefault="0005480E" w:rsidP="00242134">
      <w:pPr>
        <w:spacing w:beforeLines="20" w:before="72" w:line="0" w:lineRule="atLeast"/>
        <w:jc w:val="center"/>
        <w:rPr>
          <w:rFonts w:ascii="標楷體" w:eastAsia="標楷體" w:hAnsi="標楷體" w:cs="Times New Roman"/>
          <w:sz w:val="30"/>
          <w:szCs w:val="30"/>
        </w:rPr>
      </w:pPr>
      <w:r w:rsidRPr="005B04E7">
        <w:rPr>
          <w:rFonts w:ascii="標楷體" w:eastAsia="標楷體" w:hAnsi="標楷體" w:cs="Times New Roman"/>
          <w:bCs/>
          <w:sz w:val="30"/>
          <w:szCs w:val="30"/>
        </w:rPr>
        <w:t>台灣首府大學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543250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　　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年度第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543250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bookmarkStart w:id="0" w:name="_GoBack"/>
      <w:bookmarkEnd w:id="0"/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期</w:t>
      </w:r>
    </w:p>
    <w:p w:rsidR="0005480E" w:rsidRDefault="0005480E" w:rsidP="00242134">
      <w:pPr>
        <w:spacing w:afterLines="20" w:after="72" w:line="0" w:lineRule="atLeast"/>
        <w:jc w:val="center"/>
        <w:rPr>
          <w:rFonts w:eastAsia="標楷體" w:hAnsi="標楷體"/>
          <w:sz w:val="30"/>
          <w:szCs w:val="30"/>
        </w:rPr>
      </w:pPr>
      <w:r w:rsidRPr="005B04E7">
        <w:rPr>
          <w:rFonts w:eastAsia="標楷體" w:hAnsi="標楷體"/>
          <w:sz w:val="30"/>
          <w:szCs w:val="30"/>
        </w:rPr>
        <w:t>教學助理聘用申請審核表</w:t>
      </w:r>
    </w:p>
    <w:p w:rsidR="0005480E" w:rsidRDefault="0005480E" w:rsidP="006F7F98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一、教學助理需求課程：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【</w:t>
      </w:r>
      <w:proofErr w:type="gramEnd"/>
      <w:r w:rsidR="006F7022">
        <w:rPr>
          <w:rFonts w:ascii="標楷體" w:eastAsia="標楷體" w:hAnsi="標楷體" w:hint="eastAsia"/>
          <w:szCs w:val="24"/>
          <w:shd w:val="pct15" w:color="auto" w:fill="FFFFFF"/>
        </w:rPr>
        <w:t>填寫具有教學助理需求之課程即可。</w:t>
      </w:r>
      <w:r w:rsidRPr="00ED778A">
        <w:rPr>
          <w:rFonts w:ascii="標楷體" w:eastAsia="標楷體" w:hAnsi="標楷體" w:hint="eastAsia"/>
          <w:szCs w:val="24"/>
          <w:shd w:val="pct15" w:color="auto" w:fill="FFFFFF"/>
        </w:rPr>
        <w:t>欄位若不敷使用，請教師自行增列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】</w:t>
      </w:r>
      <w:proofErr w:type="gramEnd"/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6"/>
        <w:gridCol w:w="2154"/>
        <w:gridCol w:w="1928"/>
        <w:gridCol w:w="1247"/>
      </w:tblGrid>
      <w:tr w:rsidR="0005480E" w:rsidRPr="00ED778A" w:rsidTr="00187571">
        <w:trPr>
          <w:trHeight w:val="340"/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778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154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192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修課人數</w:t>
            </w:r>
          </w:p>
        </w:tc>
        <w:tc>
          <w:tcPr>
            <w:tcW w:w="1247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4536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５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Default="0005480E" w:rsidP="006F7F9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學助理審查項目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0E4B5E">
              <w:rPr>
                <w:rFonts w:ascii="標楷體" w:eastAsia="標楷體" w:hAnsi="標楷體" w:hint="eastAsia"/>
                <w:szCs w:val="24"/>
              </w:rPr>
              <w:t>教學助理之運用與規劃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※請依實際協助情形勾選下列項目（可複選）：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 w:rsidRPr="00EB299B">
              <w:rPr>
                <w:rFonts w:ascii="標楷體" w:eastAsia="標楷體" w:hAnsi="標楷體" w:hint="eastAsia"/>
              </w:rPr>
              <w:t>教學行政：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90DFF">
              <w:rPr>
                <w:rFonts w:ascii="標楷體" w:eastAsia="標楷體" w:hAnsi="標楷體" w:hint="eastAsia"/>
              </w:rPr>
              <w:t xml:space="preserve">□準備或操作教學設備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協助製作課程教材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印製教材</w:t>
            </w:r>
          </w:p>
          <w:p w:rsidR="00F828DA" w:rsidRPr="00990DFF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　□點名與紀錄學生出缺席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帶領分組討論　　　　　　　□協助批改作業或登記成績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 xml:space="preserve">□管理教學資料　　　　　　　□收集與分析資料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其他：</w:t>
            </w:r>
            <w:r w:rsidRPr="00990DF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實作教學輔導</w:t>
            </w:r>
          </w:p>
          <w:p w:rsidR="00F828DA" w:rsidRPr="006E773E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填寫實際協助內容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EB299B">
              <w:rPr>
                <w:rFonts w:ascii="標楷體" w:eastAsia="標楷體" w:hAnsi="標楷體" w:hint="eastAsia"/>
              </w:rPr>
              <w:t>補救教學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EB299B">
              <w:rPr>
                <w:rFonts w:ascii="標楷體" w:eastAsia="標楷體" w:hAnsi="標楷體" w:hint="eastAsia"/>
              </w:rPr>
              <w:t>電腦科技：</w:t>
            </w:r>
          </w:p>
          <w:p w:rsidR="008E191B" w:rsidRPr="008E191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□協助電腦軟體應用教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EB299B">
              <w:rPr>
                <w:rFonts w:ascii="標楷體" w:eastAsia="標楷體" w:hAnsi="標楷體" w:hint="eastAsia"/>
              </w:rPr>
              <w:t>□設計與維護教學網頁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B299B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</w:rPr>
              <w:t>教師前一學期之教學評量成效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  <w:shd w:val="pct15" w:color="auto" w:fill="FFFFFF"/>
              </w:rPr>
              <w:t>【由教務處教學與學習發展組填寫】</w:t>
            </w:r>
          </w:p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>
              <w:rPr>
                <w:rFonts w:ascii="標楷體" w:eastAsia="標楷體" w:hAnsi="標楷體" w:hint="eastAsia"/>
              </w:rPr>
              <w:t>教學助理申請紀錄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E4672">
              <w:rPr>
                <w:rFonts w:ascii="標楷體" w:eastAsia="標楷體" w:hAnsi="標楷體" w:hint="eastAsia"/>
              </w:rPr>
              <w:t>教學助理申請</w:t>
            </w:r>
            <w:r>
              <w:rPr>
                <w:rFonts w:ascii="標楷體" w:eastAsia="標楷體" w:hAnsi="標楷體" w:hint="eastAsia"/>
              </w:rPr>
              <w:t>紀</w:t>
            </w:r>
            <w:r w:rsidRPr="006E4672">
              <w:rPr>
                <w:rFonts w:ascii="標楷體" w:eastAsia="標楷體" w:hAnsi="標楷體" w:hint="eastAsia"/>
              </w:rPr>
              <w:t>錄：</w:t>
            </w:r>
          </w:p>
          <w:p w:rsidR="00F828DA" w:rsidRPr="006E4672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□無獲得補助　□有獲得補助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4672">
              <w:rPr>
                <w:rFonts w:ascii="標楷體" w:eastAsia="標楷體" w:hAnsi="標楷體" w:hint="eastAsia"/>
              </w:rPr>
              <w:t>教學助理申請勾選：</w:t>
            </w:r>
          </w:p>
          <w:p w:rsidR="00F828DA" w:rsidRP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延用前一學期</w:t>
            </w:r>
            <w:r>
              <w:rPr>
                <w:rFonts w:ascii="標楷體" w:eastAsia="標楷體" w:hAnsi="標楷體" w:hint="eastAsia"/>
              </w:rPr>
              <w:t>教學助理</w:t>
            </w:r>
            <w:r w:rsidRPr="006E4672">
              <w:rPr>
                <w:rFonts w:ascii="標楷體" w:eastAsia="標楷體" w:hAnsi="標楷體" w:hint="eastAsia"/>
              </w:rPr>
              <w:t>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新聘教學助理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</w:p>
        </w:tc>
      </w:tr>
      <w:tr w:rsidR="00F828DA" w:rsidTr="00036F38">
        <w:trPr>
          <w:trHeight w:val="629"/>
          <w:jc w:val="center"/>
        </w:trPr>
        <w:tc>
          <w:tcPr>
            <w:tcW w:w="10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6F38" w:rsidRPr="00036F38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470A98">
              <w:rPr>
                <w:rFonts w:ascii="標楷體" w:eastAsia="標楷體" w:hAnsi="標楷體" w:hint="eastAsia"/>
              </w:rPr>
              <w:t>課程大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【檢附</w:t>
            </w:r>
            <w:r w:rsidR="00EA286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具有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需求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課程即可】</w:t>
            </w:r>
          </w:p>
        </w:tc>
      </w:tr>
    </w:tbl>
    <w:p w:rsidR="0005480E" w:rsidRPr="00727250" w:rsidRDefault="0005480E" w:rsidP="006F7F98">
      <w:pPr>
        <w:jc w:val="center"/>
        <w:rPr>
          <w:rFonts w:ascii="標楷體" w:eastAsia="標楷體" w:hAnsi="標楷體"/>
        </w:rPr>
      </w:pPr>
    </w:p>
    <w:tbl>
      <w:tblPr>
        <w:tblStyle w:val="a8"/>
        <w:tblW w:w="107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4"/>
      </w:tblGrid>
      <w:tr w:rsidR="0005480E" w:rsidTr="003117D4">
        <w:trPr>
          <w:trHeight w:val="124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80E" w:rsidRPr="00D31A08" w:rsidRDefault="0005480E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Pr="00ED7FC3" w:rsidRDefault="003117D4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480E" w:rsidTr="00A43AB6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93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，予以補助教學助理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480E" w:rsidRPr="00ED7FC3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未通過</w:t>
            </w:r>
          </w:p>
        </w:tc>
      </w:tr>
    </w:tbl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196F69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DB" w:rsidRDefault="002069DB" w:rsidP="00547149">
      <w:r>
        <w:separator/>
      </w:r>
    </w:p>
  </w:endnote>
  <w:endnote w:type="continuationSeparator" w:id="0">
    <w:p w:rsidR="002069DB" w:rsidRDefault="002069DB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DB" w:rsidRDefault="002069DB" w:rsidP="00547149">
      <w:r>
        <w:separator/>
      </w:r>
    </w:p>
  </w:footnote>
  <w:footnote w:type="continuationSeparator" w:id="0">
    <w:p w:rsidR="002069DB" w:rsidRDefault="002069DB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0220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069DB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1D03"/>
    <w:rsid w:val="003838CE"/>
    <w:rsid w:val="003B2779"/>
    <w:rsid w:val="003B6371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3250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606975"/>
    <w:rsid w:val="006475DF"/>
    <w:rsid w:val="0065604A"/>
    <w:rsid w:val="00656D80"/>
    <w:rsid w:val="00661F7E"/>
    <w:rsid w:val="00672640"/>
    <w:rsid w:val="006B370A"/>
    <w:rsid w:val="006B392E"/>
    <w:rsid w:val="006C5843"/>
    <w:rsid w:val="006C7864"/>
    <w:rsid w:val="006D35B8"/>
    <w:rsid w:val="006F7022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A417F"/>
    <w:rsid w:val="007D21B3"/>
    <w:rsid w:val="007F1D76"/>
    <w:rsid w:val="008076A9"/>
    <w:rsid w:val="00822581"/>
    <w:rsid w:val="00826618"/>
    <w:rsid w:val="00830A1E"/>
    <w:rsid w:val="00861C7B"/>
    <w:rsid w:val="0086648D"/>
    <w:rsid w:val="00877DD1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A7C57"/>
    <w:rsid w:val="00AB0F36"/>
    <w:rsid w:val="00AC6F9C"/>
    <w:rsid w:val="00AD7E73"/>
    <w:rsid w:val="00AE43D8"/>
    <w:rsid w:val="00AE5609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CF7508"/>
    <w:rsid w:val="00D33988"/>
    <w:rsid w:val="00D42475"/>
    <w:rsid w:val="00D73F19"/>
    <w:rsid w:val="00D92D0E"/>
    <w:rsid w:val="00DB0102"/>
    <w:rsid w:val="00DC3523"/>
    <w:rsid w:val="00DC3FDF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A17B9"/>
    <w:rsid w:val="00EA2861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0DC8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4087-E113-498A-9EDA-F2CBF56B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123</cp:revision>
  <cp:lastPrinted>2020-09-16T01:33:00Z</cp:lastPrinted>
  <dcterms:created xsi:type="dcterms:W3CDTF">2018-08-22T02:29:00Z</dcterms:created>
  <dcterms:modified xsi:type="dcterms:W3CDTF">2021-02-24T01:16:00Z</dcterms:modified>
</cp:coreProperties>
</file>